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62" w:rsidRDefault="00593B62" w:rsidP="00593B62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</w:p>
    <w:p w:rsidR="004C74D6" w:rsidRDefault="004C74D6" w:rsidP="00593B62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</w:p>
    <w:p w:rsidR="004C74D6" w:rsidRDefault="003B2D2C" w:rsidP="00593B62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  <w:r>
        <w:rPr>
          <w:rFonts w:asciiTheme="majorHAnsi" w:hAnsiTheme="majorHAnsi"/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4FE26" wp14:editId="7F06B684">
                <wp:simplePos x="0" y="0"/>
                <wp:positionH relativeFrom="column">
                  <wp:posOffset>4200525</wp:posOffset>
                </wp:positionH>
                <wp:positionV relativeFrom="paragraph">
                  <wp:posOffset>92075</wp:posOffset>
                </wp:positionV>
                <wp:extent cx="1676400" cy="12858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9EE" w:rsidRPr="009879EE" w:rsidRDefault="009879EE" w:rsidP="009879E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9879EE">
                              <w:rPr>
                                <w:b/>
                                <w:color w:val="C00000"/>
                              </w:rPr>
                              <w:t>The Industrial Training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34FE26" id="Oval 3" o:spid="_x0000_s1026" style="position:absolute;margin-left:330.75pt;margin-top:7.25pt;width:132pt;height:10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" fillcolor="yellow" strokecolor="#0070c0" strokeweight="1pt">
                <v:stroke joinstyle="miter"/>
                <v:textbox>
                  <w:txbxContent>
                    <w:p w:rsidR="009879EE" w:rsidRPr="009879EE" w:rsidRDefault="009879EE" w:rsidP="009879E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9879EE">
                        <w:rPr>
                          <w:b/>
                          <w:color w:val="C00000"/>
                        </w:rPr>
                        <w:t>The Industrial Training Fu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08C" wp14:editId="6DBC8A17">
                <wp:simplePos x="0" y="0"/>
                <wp:positionH relativeFrom="column">
                  <wp:posOffset>-276225</wp:posOffset>
                </wp:positionH>
                <wp:positionV relativeFrom="paragraph">
                  <wp:posOffset>149225</wp:posOffset>
                </wp:positionV>
                <wp:extent cx="1085850" cy="895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BA" w:rsidRPr="000F1BBA" w:rsidRDefault="000F1BBA" w:rsidP="000F1BBA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1BBA">
                              <w:rPr>
                                <w:color w:val="ED7D31" w:themeColor="accent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girl is m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A708C" id="Rounded Rectangle 2" o:spid="_x0000_s1027" style="position:absolute;margin-left:-21.75pt;margin-top:11.75pt;width:8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F1BBA" w:rsidRPr="000F1BBA" w:rsidRDefault="000F1BBA" w:rsidP="000F1BBA">
                      <w:pPr>
                        <w:jc w:val="center"/>
                        <w:rPr>
                          <w:color w:val="ED7D31" w:themeColor="accent2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1BBA">
                        <w:rPr>
                          <w:color w:val="ED7D31" w:themeColor="accent2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girl is min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4D6" w:rsidRPr="00925D78" w:rsidRDefault="003B2D2C" w:rsidP="00593B62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8F63" wp14:editId="312BACB2">
                <wp:simplePos x="0" y="0"/>
                <wp:positionH relativeFrom="column">
                  <wp:posOffset>57151</wp:posOffset>
                </wp:positionH>
                <wp:positionV relativeFrom="paragraph">
                  <wp:posOffset>1432560</wp:posOffset>
                </wp:positionV>
                <wp:extent cx="781050" cy="7143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031E" id="Oval 4" o:spid="_x0000_s1026" style="position:absolute;margin-left:4.5pt;margin-top:112.8pt;width:61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/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CF982" wp14:editId="024CF00F">
                <wp:simplePos x="0" y="0"/>
                <wp:positionH relativeFrom="column">
                  <wp:posOffset>-361950</wp:posOffset>
                </wp:positionH>
                <wp:positionV relativeFrom="paragraph">
                  <wp:posOffset>1356360</wp:posOffset>
                </wp:positionV>
                <wp:extent cx="1009650" cy="1047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1279" id="Rectangle 5" o:spid="_x0000_s1026" style="position:absolute;margin-left:-28.5pt;margin-top:106.8pt;width:79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" fillcolor="#5b9bd5 [3204]" strokecolor="#1f4d78 [1604]" strokeweight="1pt"/>
            </w:pict>
          </mc:Fallback>
        </mc:AlternateContent>
      </w:r>
    </w:p>
    <w:sectPr w:rsidR="004C74D6" w:rsidRPr="00925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ED" w:rsidRDefault="002D32ED" w:rsidP="003B2D2C">
      <w:pPr>
        <w:spacing w:after="0" w:line="240" w:lineRule="auto"/>
      </w:pPr>
      <w:r>
        <w:separator/>
      </w:r>
    </w:p>
  </w:endnote>
  <w:endnote w:type="continuationSeparator" w:id="0">
    <w:p w:rsidR="002D32ED" w:rsidRDefault="002D32ED" w:rsidP="003B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2C" w:rsidRDefault="003B2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2C" w:rsidRDefault="003B2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2C" w:rsidRDefault="003B2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ED" w:rsidRDefault="002D32ED" w:rsidP="003B2D2C">
      <w:pPr>
        <w:spacing w:after="0" w:line="240" w:lineRule="auto"/>
      </w:pPr>
      <w:r>
        <w:separator/>
      </w:r>
    </w:p>
  </w:footnote>
  <w:footnote w:type="continuationSeparator" w:id="0">
    <w:p w:rsidR="002D32ED" w:rsidRDefault="002D32ED" w:rsidP="003B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2C" w:rsidRDefault="003B2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18416"/>
      <w:docPartObj>
        <w:docPartGallery w:val="Watermarks"/>
        <w:docPartUnique/>
      </w:docPartObj>
    </w:sdtPr>
    <w:sdtContent>
      <w:p w:rsidR="003B2D2C" w:rsidRDefault="003B2D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315" o:spid="_x0000_s2049" type="#_x0000_t136" style="position:absolute;margin-left:0;margin-top:0;width:240pt;height:6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ITF ENUG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2C" w:rsidRDefault="003B2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6"/>
    <w:rsid w:val="000F1BBA"/>
    <w:rsid w:val="00296DD9"/>
    <w:rsid w:val="002D32ED"/>
    <w:rsid w:val="00353723"/>
    <w:rsid w:val="003857EA"/>
    <w:rsid w:val="003B2D2C"/>
    <w:rsid w:val="004C74D6"/>
    <w:rsid w:val="00593B62"/>
    <w:rsid w:val="006B7CC6"/>
    <w:rsid w:val="00925D78"/>
    <w:rsid w:val="009879EE"/>
    <w:rsid w:val="00B0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B19D48-59D3-4071-B7A1-427B929C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2C"/>
  </w:style>
  <w:style w:type="paragraph" w:styleId="Footer">
    <w:name w:val="footer"/>
    <w:basedOn w:val="Normal"/>
    <w:link w:val="FooterChar"/>
    <w:uiPriority w:val="99"/>
    <w:unhideWhenUsed/>
    <w:rsid w:val="003B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4D0F-A2AA-433B-8DE6-BCB3182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 cef</dc:creator>
  <cp:keywords/>
  <dc:description/>
  <cp:lastModifiedBy>itf cef</cp:lastModifiedBy>
  <cp:revision>1</cp:revision>
  <dcterms:created xsi:type="dcterms:W3CDTF">2018-10-18T10:56:00Z</dcterms:created>
  <dcterms:modified xsi:type="dcterms:W3CDTF">2018-10-18T12:42:00Z</dcterms:modified>
</cp:coreProperties>
</file>